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5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18E33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C5BE849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C772E7F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A27D9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202B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E6D9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444BF4E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FD3410C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CC9135F"/>
    <w:rsid w:val="1E0B0E08"/>
    <w:rsid w:val="1E275C81"/>
    <w:rsid w:val="1E486378"/>
    <w:rsid w:val="1F995798"/>
    <w:rsid w:val="20AA4157"/>
    <w:rsid w:val="214625FE"/>
    <w:rsid w:val="2159429D"/>
    <w:rsid w:val="216A23E2"/>
    <w:rsid w:val="216B4602"/>
    <w:rsid w:val="216E780F"/>
    <w:rsid w:val="22E601DB"/>
    <w:rsid w:val="23243285"/>
    <w:rsid w:val="241D3C4F"/>
    <w:rsid w:val="246A0583"/>
    <w:rsid w:val="24AE6CFC"/>
    <w:rsid w:val="26202AAD"/>
    <w:rsid w:val="26E011E8"/>
    <w:rsid w:val="27927A02"/>
    <w:rsid w:val="28973AD4"/>
    <w:rsid w:val="295A600F"/>
    <w:rsid w:val="29D122A2"/>
    <w:rsid w:val="2A602115"/>
    <w:rsid w:val="2A847618"/>
    <w:rsid w:val="2AC31D90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241260"/>
    <w:rsid w:val="35B92EB0"/>
    <w:rsid w:val="36585CBC"/>
    <w:rsid w:val="36E10A24"/>
    <w:rsid w:val="376608CC"/>
    <w:rsid w:val="388C12E9"/>
    <w:rsid w:val="3A045A6B"/>
    <w:rsid w:val="3A542ACC"/>
    <w:rsid w:val="3ABF1760"/>
    <w:rsid w:val="3ADF13CC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0C7163A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D73045"/>
    <w:rsid w:val="509E1DC6"/>
    <w:rsid w:val="50E5516C"/>
    <w:rsid w:val="51C771E3"/>
    <w:rsid w:val="51F9487C"/>
    <w:rsid w:val="52EE746C"/>
    <w:rsid w:val="5452446D"/>
    <w:rsid w:val="551576A1"/>
    <w:rsid w:val="55370575"/>
    <w:rsid w:val="563C7D3B"/>
    <w:rsid w:val="567A4548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19221B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7B7BBF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E353C5"/>
    <w:rsid w:val="774B4EF3"/>
    <w:rsid w:val="777F52D6"/>
    <w:rsid w:val="77C15694"/>
    <w:rsid w:val="77D26EEF"/>
    <w:rsid w:val="78323E75"/>
    <w:rsid w:val="789B02D7"/>
    <w:rsid w:val="78F84331"/>
    <w:rsid w:val="796B31FE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2</Words>
  <Characters>1041</Characters>
  <Lines>7</Lines>
  <Paragraphs>2</Paragraphs>
  <TotalTime>0</TotalTime>
  <ScaleCrop>false</ScaleCrop>
  <LinksUpToDate>false</LinksUpToDate>
  <CharactersWithSpaces>1043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2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